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7606" w14:textId="63309683" w:rsidR="004736D2" w:rsidRPr="001F4D32" w:rsidRDefault="004736D2" w:rsidP="004736D2">
      <w:pPr>
        <w:rPr>
          <w:color w:val="4472C4" w:themeColor="accent1"/>
        </w:rPr>
      </w:pPr>
      <w:r w:rsidRPr="001F4D32">
        <w:rPr>
          <w:color w:val="4472C4" w:themeColor="accent1"/>
        </w:rPr>
        <w:t>Student ID:</w:t>
      </w:r>
      <w:r w:rsidR="00DC4293">
        <w:rPr>
          <w:color w:val="4472C4" w:themeColor="accent1"/>
        </w:rPr>
        <w:t xml:space="preserve"> 103219744</w:t>
      </w:r>
    </w:p>
    <w:p w14:paraId="550E5358" w14:textId="21A02DAA" w:rsidR="001F4D32" w:rsidRPr="001F4D32" w:rsidRDefault="001F4D32" w:rsidP="004736D2">
      <w:pPr>
        <w:rPr>
          <w:color w:val="4472C4" w:themeColor="accent1"/>
        </w:rPr>
      </w:pPr>
    </w:p>
    <w:p w14:paraId="5ABC1B32" w14:textId="38C6948F" w:rsidR="001F4D32" w:rsidRPr="00396D95" w:rsidRDefault="004736D2" w:rsidP="00396D95">
      <w:pPr>
        <w:rPr>
          <w:color w:val="4472C4" w:themeColor="accent1"/>
        </w:rPr>
      </w:pPr>
      <w:r w:rsidRPr="001F4D32">
        <w:rPr>
          <w:color w:val="4472C4" w:themeColor="accent1"/>
        </w:rPr>
        <w:t>Name:</w:t>
      </w:r>
      <w:r w:rsidR="00DC4293">
        <w:rPr>
          <w:color w:val="4472C4" w:themeColor="accent1"/>
        </w:rPr>
        <w:t xml:space="preserve"> Abdulla Shinah </w:t>
      </w:r>
    </w:p>
    <w:p w14:paraId="72FC7DBB" w14:textId="79DEF22F" w:rsidR="00DA0F8A" w:rsidRDefault="00DA0F8A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8FDFA08" w14:textId="5630876B" w:rsidR="00563EDD" w:rsidRPr="00AC627A" w:rsidRDefault="00563EDD" w:rsidP="00AC627A">
      <w:pPr>
        <w:pStyle w:val="Heading1"/>
        <w:rPr>
          <w:rFonts w:eastAsia="Times New Roman"/>
        </w:rPr>
      </w:pPr>
      <w:r w:rsidRPr="00AC627A">
        <w:rPr>
          <w:rFonts w:eastAsia="Times New Roman"/>
        </w:rPr>
        <w:t>Setup Screenshot</w:t>
      </w:r>
    </w:p>
    <w:p w14:paraId="1EC7E685" w14:textId="00EAD252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B934757" w14:textId="50A02EFC" w:rsidR="00AC627A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376585" wp14:editId="46253EFA">
            <wp:extent cx="5727700" cy="18586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D945" w14:textId="5A2EFCC3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7A3B6BB" w14:textId="196CE202" w:rsidR="00563EDD" w:rsidRDefault="00563EDD" w:rsidP="00AC627A">
      <w:pPr>
        <w:pStyle w:val="Heading1"/>
        <w:rPr>
          <w:rFonts w:eastAsia="Times New Roman"/>
        </w:rPr>
      </w:pPr>
      <w:r>
        <w:rPr>
          <w:rFonts w:eastAsia="Times New Roman"/>
        </w:rPr>
        <w:t>Task 2 Screenshot</w:t>
      </w:r>
    </w:p>
    <w:p w14:paraId="01272F43" w14:textId="1564DA07" w:rsidR="00563ED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90CEBF3" wp14:editId="29C2EE39">
            <wp:extent cx="5727700" cy="1771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A572" w14:textId="664CD14F" w:rsidR="00AC627A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51248B" wp14:editId="06397BBE">
            <wp:extent cx="5727700" cy="19691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0C3" w14:textId="732938B9" w:rsidR="007873F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799971" wp14:editId="7C9820A4">
            <wp:extent cx="5727700" cy="31070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08DF" w14:textId="55496B96" w:rsidR="007873FD" w:rsidRDefault="007873F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CB14D1A" wp14:editId="2B25DF4A">
            <wp:extent cx="5727700" cy="18656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BEFB" w14:textId="1009730F" w:rsidR="00563EDD" w:rsidRDefault="00563EDD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58FD20D" w14:textId="747E3243" w:rsidR="00563EDD" w:rsidRDefault="00563EDD" w:rsidP="00AC627A">
      <w:pPr>
        <w:pStyle w:val="Heading1"/>
        <w:rPr>
          <w:rFonts w:eastAsia="Times New Roman"/>
        </w:rPr>
      </w:pPr>
      <w:r>
        <w:rPr>
          <w:rFonts w:eastAsia="Times New Roman"/>
        </w:rPr>
        <w:t>Task 3 Screenshot</w:t>
      </w:r>
    </w:p>
    <w:p w14:paraId="285B275B" w14:textId="06C336E4" w:rsidR="00563EDD" w:rsidRDefault="00C03602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9C33666" wp14:editId="7F1C89D1">
            <wp:extent cx="5727700" cy="24447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3F5" w14:textId="16712FCD" w:rsidR="00DF1921" w:rsidRDefault="00DF1921" w:rsidP="00DF192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Task </w:t>
      </w:r>
      <w:r>
        <w:rPr>
          <w:rFonts w:eastAsia="Times New Roman"/>
        </w:rPr>
        <w:t>4</w:t>
      </w:r>
      <w:r>
        <w:rPr>
          <w:rFonts w:eastAsia="Times New Roman"/>
        </w:rPr>
        <w:t xml:space="preserve"> Screenshot</w:t>
      </w:r>
    </w:p>
    <w:p w14:paraId="0A1D78DC" w14:textId="4E04B393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Query 1</w:t>
      </w:r>
    </w:p>
    <w:p w14:paraId="1BAE57EA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.GivenName, B.Surname, A.TourName, C.Description, A.EventYear, A.EventMonth, A.EventDay, A.Payment</w:t>
      </w:r>
    </w:p>
    <w:p w14:paraId="0A6F7704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 A</w:t>
      </w:r>
    </w:p>
    <w:p w14:paraId="7135811C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FT JOI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Client B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o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A.ClientId = B.ClientId</w:t>
      </w:r>
    </w:p>
    <w:p w14:paraId="2CA6F2E7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LEFT JOI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Tour C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on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A.TourName = C.TourName</w:t>
      </w:r>
    </w:p>
    <w:p w14:paraId="1BC158C5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2569DD61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58A801F" w14:textId="25046745" w:rsidR="00563EDD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89C47DB" wp14:editId="201D5B0A">
            <wp:extent cx="5727700" cy="36652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E45" w14:textId="7D3ADA23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5CF7171" w14:textId="123FD84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3659595D" w14:textId="1CC60D65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4FC8F8A" w14:textId="181B95A6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7548C629" w14:textId="03E71054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26A1CB0" w14:textId="4BDB724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3CBC5F5E" w14:textId="21A374DD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16C7025A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456537CD" w14:textId="20DDC88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Query 2</w:t>
      </w:r>
    </w:p>
    <w:p w14:paraId="0EF8731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EventMonth, TourName, </w:t>
      </w:r>
      <w:r w:rsidRPr="00DF1921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Coun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EventMonth)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as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NumBooking</w:t>
      </w:r>
    </w:p>
    <w:p w14:paraId="6C631410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</w:t>
      </w:r>
    </w:p>
    <w:p w14:paraId="30058F3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group by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EventMonth, TourName</w:t>
      </w:r>
    </w:p>
    <w:p w14:paraId="60531B7F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</w:p>
    <w:p w14:paraId="7762B456" w14:textId="77777777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51DBE20" w14:textId="3B3906E0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5C98044" wp14:editId="6C94BB2E">
            <wp:extent cx="5727700" cy="30175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823B" w14:textId="2A9CF202" w:rsidR="00DF1921" w:rsidRDefault="00DF1921" w:rsidP="00DF1921">
      <w:pPr>
        <w:pStyle w:val="Heading1"/>
        <w:rPr>
          <w:rFonts w:eastAsia="Times New Roman"/>
        </w:rPr>
      </w:pPr>
    </w:p>
    <w:p w14:paraId="61FD0B05" w14:textId="439CA5EB" w:rsidR="00DF1921" w:rsidRDefault="00DF1921" w:rsidP="00DF1921"/>
    <w:p w14:paraId="6B95FFCF" w14:textId="7483A76D" w:rsidR="00DF1921" w:rsidRDefault="00DF1921" w:rsidP="00DF1921"/>
    <w:p w14:paraId="79BAEAEB" w14:textId="12D32FFC" w:rsidR="00DF1921" w:rsidRDefault="00DF1921" w:rsidP="00DF1921"/>
    <w:p w14:paraId="4AE49EB4" w14:textId="3FA93628" w:rsidR="00DF1921" w:rsidRDefault="00DF1921" w:rsidP="00DF1921"/>
    <w:p w14:paraId="598F8368" w14:textId="71B115AE" w:rsidR="00DF1921" w:rsidRDefault="00DF1921" w:rsidP="00DF1921"/>
    <w:p w14:paraId="31999971" w14:textId="6CA046CF" w:rsidR="00DF1921" w:rsidRDefault="00DF1921" w:rsidP="00DF1921"/>
    <w:p w14:paraId="5BC96D55" w14:textId="597432B7" w:rsidR="00DF1921" w:rsidRDefault="00DF1921" w:rsidP="00DF1921"/>
    <w:p w14:paraId="59CA7257" w14:textId="469167F8" w:rsidR="00DF1921" w:rsidRDefault="00DF1921" w:rsidP="00DF1921"/>
    <w:p w14:paraId="534E724E" w14:textId="0383F2AE" w:rsidR="00DF1921" w:rsidRDefault="00DF1921" w:rsidP="00DF1921"/>
    <w:p w14:paraId="7801B69A" w14:textId="74C73764" w:rsidR="00DF1921" w:rsidRDefault="00DF1921" w:rsidP="00DF1921"/>
    <w:p w14:paraId="19A4E480" w14:textId="65DECF00" w:rsidR="00DF1921" w:rsidRDefault="00DF1921" w:rsidP="00DF1921"/>
    <w:p w14:paraId="2FB81E4C" w14:textId="456F27A5" w:rsidR="00DF1921" w:rsidRDefault="00DF1921" w:rsidP="00DF1921"/>
    <w:p w14:paraId="5450BD35" w14:textId="3877730B" w:rsidR="00DF1921" w:rsidRDefault="00DF1921" w:rsidP="00DF1921"/>
    <w:p w14:paraId="59855033" w14:textId="6A62A13F" w:rsidR="00DF1921" w:rsidRDefault="00DF1921" w:rsidP="00DF1921"/>
    <w:p w14:paraId="64D0DD3A" w14:textId="3BC3F720" w:rsidR="00DF1921" w:rsidRDefault="00DF1921" w:rsidP="00DF1921"/>
    <w:p w14:paraId="67EC6688" w14:textId="73265C6D" w:rsidR="00DF1921" w:rsidRDefault="00DF1921" w:rsidP="00DF1921"/>
    <w:p w14:paraId="21B4A674" w14:textId="2A627680" w:rsidR="00DF1921" w:rsidRDefault="00DF1921" w:rsidP="00DF1921"/>
    <w:p w14:paraId="1E68D57C" w14:textId="36D2A660" w:rsidR="00DF1921" w:rsidRDefault="00DF1921" w:rsidP="00DF1921"/>
    <w:p w14:paraId="4A4590C8" w14:textId="69D035AD" w:rsidR="00DF1921" w:rsidRDefault="00DF1921" w:rsidP="00DF1921"/>
    <w:p w14:paraId="73A812B3" w14:textId="77777777" w:rsidR="00DF1921" w:rsidRPr="00DF1921" w:rsidRDefault="00DF1921" w:rsidP="00DF1921"/>
    <w:p w14:paraId="67BBF5ED" w14:textId="567592EA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Query 3</w:t>
      </w:r>
    </w:p>
    <w:p w14:paraId="77920FBE" w14:textId="3972EC14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3159CE5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Payment</w:t>
      </w:r>
    </w:p>
    <w:p w14:paraId="7F30D634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</w:t>
      </w:r>
    </w:p>
    <w:p w14:paraId="0F968101" w14:textId="77777777" w:rsidR="00DF1921" w:rsidRPr="00DF1921" w:rsidRDefault="00DF1921" w:rsidP="00DF19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</w:pP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where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Payment &gt; (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select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</w:t>
      </w:r>
      <w:r w:rsidRPr="00DF1921">
        <w:rPr>
          <w:rFonts w:ascii="Consolas" w:eastAsia="Times New Roman" w:hAnsi="Consolas" w:cs="Times New Roman"/>
          <w:color w:val="DCDCAA"/>
          <w:sz w:val="21"/>
          <w:szCs w:val="21"/>
          <w:lang w:eastAsia="en-AU"/>
        </w:rPr>
        <w:t>AVG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(Payment) </w:t>
      </w:r>
      <w:r w:rsidRPr="00DF1921">
        <w:rPr>
          <w:rFonts w:ascii="Consolas" w:eastAsia="Times New Roman" w:hAnsi="Consolas" w:cs="Times New Roman"/>
          <w:color w:val="569CD6"/>
          <w:sz w:val="21"/>
          <w:szCs w:val="21"/>
          <w:lang w:eastAsia="en-AU"/>
        </w:rPr>
        <w:t>from</w:t>
      </w:r>
      <w:r w:rsidRPr="00DF1921">
        <w:rPr>
          <w:rFonts w:ascii="Consolas" w:eastAsia="Times New Roman" w:hAnsi="Consolas" w:cs="Times New Roman"/>
          <w:color w:val="D4D4D4"/>
          <w:sz w:val="21"/>
          <w:szCs w:val="21"/>
          <w:lang w:eastAsia="en-AU"/>
        </w:rPr>
        <w:t> Booking)</w:t>
      </w:r>
    </w:p>
    <w:p w14:paraId="08D77F14" w14:textId="2FEB7BA9" w:rsidR="00DF1921" w:rsidRDefault="00DF1921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B51A38F" wp14:editId="474B30D3">
            <wp:extent cx="5727700" cy="27057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7CF" w14:textId="60AB2319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206E5C83" w14:textId="44DFCCAE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58BC06CD" w14:textId="405DCD46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6998D85C" w14:textId="27B12AC6" w:rsidR="007E4C80" w:rsidRDefault="007E4C80" w:rsidP="00DA0F8A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</w:p>
    <w:p w14:paraId="0F15E1F6" w14:textId="77CEE4B1" w:rsidR="007E4C80" w:rsidRDefault="007E4C80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ask 5</w:t>
      </w:r>
    </w:p>
    <w:p w14:paraId="57285183" w14:textId="40257CBD" w:rsidR="007E4C80" w:rsidRPr="00657FA9" w:rsidRDefault="007E4C80" w:rsidP="007E4C80">
      <w:pPr>
        <w:spacing w:before="100" w:beforeAutospacing="1" w:after="100" w:afterAutospacing="1" w:line="360" w:lineRule="auto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92F2A69" wp14:editId="63DC1E72">
            <wp:extent cx="5727700" cy="24091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C80" w:rsidRPr="00657FA9" w:rsidSect="00550549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F0C7A" w14:textId="77777777" w:rsidR="009811CD" w:rsidRDefault="009811CD" w:rsidP="00874793">
      <w:r>
        <w:separator/>
      </w:r>
    </w:p>
  </w:endnote>
  <w:endnote w:type="continuationSeparator" w:id="0">
    <w:p w14:paraId="6DA99CB3" w14:textId="77777777" w:rsidR="009811CD" w:rsidRDefault="009811CD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7B1ED" w14:textId="77777777" w:rsidR="009811CD" w:rsidRDefault="009811CD" w:rsidP="00874793">
      <w:r>
        <w:separator/>
      </w:r>
    </w:p>
  </w:footnote>
  <w:footnote w:type="continuationSeparator" w:id="0">
    <w:p w14:paraId="33B17600" w14:textId="77777777" w:rsidR="009811CD" w:rsidRDefault="009811CD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A77D" w14:textId="13C1E8F0" w:rsidR="00874793" w:rsidRDefault="00563EDD" w:rsidP="00874793">
    <w:pPr>
      <w:pStyle w:val="Header"/>
      <w:jc w:val="center"/>
    </w:pPr>
    <w:r>
      <w:t>Build Query</w:t>
    </w:r>
    <w:r w:rsidR="00874793">
      <w:t xml:space="preserve"> Challenge</w:t>
    </w:r>
    <w:r w:rsidR="004736D2"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7446F"/>
    <w:rsid w:val="00090CAA"/>
    <w:rsid w:val="000923B5"/>
    <w:rsid w:val="000F789A"/>
    <w:rsid w:val="00101701"/>
    <w:rsid w:val="00161C1A"/>
    <w:rsid w:val="00191482"/>
    <w:rsid w:val="00194C77"/>
    <w:rsid w:val="001F4D32"/>
    <w:rsid w:val="00293134"/>
    <w:rsid w:val="002B3697"/>
    <w:rsid w:val="002C3D34"/>
    <w:rsid w:val="00303010"/>
    <w:rsid w:val="00311A4B"/>
    <w:rsid w:val="00367E27"/>
    <w:rsid w:val="00367FB4"/>
    <w:rsid w:val="00375FAB"/>
    <w:rsid w:val="00396D95"/>
    <w:rsid w:val="003D6DB4"/>
    <w:rsid w:val="003E6959"/>
    <w:rsid w:val="00435A32"/>
    <w:rsid w:val="004736D2"/>
    <w:rsid w:val="00485F43"/>
    <w:rsid w:val="0048667E"/>
    <w:rsid w:val="00491FE5"/>
    <w:rsid w:val="004C30D2"/>
    <w:rsid w:val="004D0F0A"/>
    <w:rsid w:val="00535721"/>
    <w:rsid w:val="0053663A"/>
    <w:rsid w:val="00550549"/>
    <w:rsid w:val="00563EDD"/>
    <w:rsid w:val="00582FA8"/>
    <w:rsid w:val="005D2209"/>
    <w:rsid w:val="005E41CA"/>
    <w:rsid w:val="0061670D"/>
    <w:rsid w:val="00657FA9"/>
    <w:rsid w:val="0066084D"/>
    <w:rsid w:val="00674E4A"/>
    <w:rsid w:val="006C289E"/>
    <w:rsid w:val="006F7264"/>
    <w:rsid w:val="00773DF9"/>
    <w:rsid w:val="007873FD"/>
    <w:rsid w:val="007D798B"/>
    <w:rsid w:val="007E4C80"/>
    <w:rsid w:val="00874793"/>
    <w:rsid w:val="00890277"/>
    <w:rsid w:val="008A2278"/>
    <w:rsid w:val="008E2C7E"/>
    <w:rsid w:val="008E3D4E"/>
    <w:rsid w:val="00952F02"/>
    <w:rsid w:val="009811CD"/>
    <w:rsid w:val="00A55FAD"/>
    <w:rsid w:val="00A86631"/>
    <w:rsid w:val="00AC627A"/>
    <w:rsid w:val="00AE634C"/>
    <w:rsid w:val="00B30D51"/>
    <w:rsid w:val="00B3241D"/>
    <w:rsid w:val="00C03602"/>
    <w:rsid w:val="00C408AA"/>
    <w:rsid w:val="00C610A8"/>
    <w:rsid w:val="00C80506"/>
    <w:rsid w:val="00CF07F1"/>
    <w:rsid w:val="00DA0F8A"/>
    <w:rsid w:val="00DC4293"/>
    <w:rsid w:val="00DF1921"/>
    <w:rsid w:val="00DF46E1"/>
    <w:rsid w:val="00E110FF"/>
    <w:rsid w:val="00EA7551"/>
    <w:rsid w:val="00EF42D8"/>
    <w:rsid w:val="00F3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AC8E-2BA4-4B42-B78F-6E3D594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dulla Shinah</cp:lastModifiedBy>
  <cp:revision>6</cp:revision>
  <dcterms:created xsi:type="dcterms:W3CDTF">2020-08-10T00:07:00Z</dcterms:created>
  <dcterms:modified xsi:type="dcterms:W3CDTF">2020-08-10T02:27:00Z</dcterms:modified>
</cp:coreProperties>
</file>